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4F6FA7B7" w:rsidR="007720E1" w:rsidRPr="005344CE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6B4836" w:rsidRPr="005344C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D8FF35F" w14:textId="1BDD9AF9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</w:t>
      </w:r>
      <w:r w:rsidR="00797EC9">
        <w:rPr>
          <w:rFonts w:ascii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091B79A" w14:textId="77777777" w:rsidR="006B4836" w:rsidRPr="006B4836" w:rsidRDefault="007720E1" w:rsidP="006B483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 w:rsidR="006B4836" w:rsidRPr="006B4836">
        <w:rPr>
          <w:sz w:val="28"/>
          <w:szCs w:val="28"/>
        </w:rPr>
        <w:t>Безкабельні мережі ( Wireless Network).</w:t>
      </w:r>
    </w:p>
    <w:p w14:paraId="613D65DC" w14:textId="77777777" w:rsidR="006B4836" w:rsidRPr="006B4836" w:rsidRDefault="006B4836" w:rsidP="006B4836">
      <w:pPr>
        <w:pStyle w:val="Default"/>
        <w:jc w:val="center"/>
        <w:rPr>
          <w:sz w:val="28"/>
          <w:szCs w:val="28"/>
        </w:rPr>
      </w:pPr>
      <w:r w:rsidRPr="006B4836">
        <w:rPr>
          <w:sz w:val="28"/>
          <w:szCs w:val="28"/>
        </w:rPr>
        <w:t>Встановлення безкабельного мережного адаптера.</w:t>
      </w:r>
    </w:p>
    <w:p w14:paraId="667843A6" w14:textId="0B799DBD" w:rsidR="007720E1" w:rsidRDefault="006B4836" w:rsidP="006B4836">
      <w:pPr>
        <w:pStyle w:val="Default"/>
        <w:jc w:val="center"/>
      </w:pPr>
      <w:r w:rsidRPr="006B4836">
        <w:rPr>
          <w:sz w:val="28"/>
          <w:szCs w:val="28"/>
        </w:rPr>
        <w:t>Підключення комп’ютера до безкабельної мережі</w:t>
      </w:r>
      <w:r w:rsidR="007720E1"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53A515F4" w:rsidR="007720E1" w:rsidRDefault="007720E1" w:rsidP="006B4836">
      <w:pPr>
        <w:jc w:val="right"/>
      </w:pPr>
      <w:r>
        <w:rPr>
          <w:rFonts w:ascii="Times New Roman" w:hAnsi="Times New Roman" w:cs="Times New Roman"/>
          <w:sz w:val="28"/>
          <w:szCs w:val="28"/>
        </w:rPr>
        <w:t> 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0B7A2FBB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</w:t>
      </w:r>
      <w:r w:rsidR="00797E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: викладач</w:t>
      </w:r>
    </w:p>
    <w:p w14:paraId="2459451D" w14:textId="0B6D1DDE" w:rsidR="007720E1" w:rsidRDefault="00797EC9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Замроз П.І.</w:t>
      </w:r>
    </w:p>
    <w:p w14:paraId="2832553D" w14:textId="77777777" w:rsidR="00DF68C6" w:rsidRDefault="007720E1" w:rsidP="003934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</w:t>
      </w:r>
      <w:r w:rsidR="00C710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710F4" w:rsidRPr="00C710F4">
        <w:rPr>
          <w:rFonts w:ascii="Times New Roman" w:hAnsi="Times New Roman" w:cs="Times New Roman"/>
          <w:sz w:val="28"/>
          <w:szCs w:val="28"/>
        </w:rPr>
        <w:t xml:space="preserve">ознайомлення </w:t>
      </w:r>
      <w:r w:rsidR="006B4836">
        <w:rPr>
          <w:rFonts w:ascii="Times New Roman" w:hAnsi="Times New Roman" w:cs="Times New Roman"/>
          <w:sz w:val="28"/>
          <w:szCs w:val="28"/>
        </w:rPr>
        <w:t>з створення безкабельних мереж та підключенням комп’ютера до безкабельної мережі</w:t>
      </w:r>
      <w:r w:rsidR="002E745B">
        <w:rPr>
          <w:rFonts w:ascii="Times New Roman" w:hAnsi="Times New Roman" w:cs="Times New Roman"/>
          <w:sz w:val="28"/>
          <w:szCs w:val="28"/>
        </w:rPr>
        <w:t>.</w:t>
      </w:r>
    </w:p>
    <w:p w14:paraId="579FB316" w14:textId="1909CE0C" w:rsidR="00C710F4" w:rsidRPr="00DF68C6" w:rsidRDefault="00C710F4" w:rsidP="003934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79C75426" w14:textId="77777777" w:rsidR="00DF68C6" w:rsidRDefault="00DF68C6" w:rsidP="00DF68C6">
      <w:pPr>
        <w:pStyle w:val="Default"/>
      </w:pPr>
    </w:p>
    <w:p w14:paraId="497480F6" w14:textId="77777777" w:rsidR="00DF68C6" w:rsidRPr="00DF68C6" w:rsidRDefault="00DF68C6" w:rsidP="00DF68C6">
      <w:pPr>
        <w:pStyle w:val="Default"/>
        <w:numPr>
          <w:ilvl w:val="0"/>
          <w:numId w:val="7"/>
        </w:numPr>
        <w:spacing w:after="164" w:line="276" w:lineRule="auto"/>
        <w:jc w:val="both"/>
        <w:rPr>
          <w:sz w:val="28"/>
          <w:szCs w:val="28"/>
        </w:rPr>
      </w:pPr>
      <w:r w:rsidRPr="00DF68C6">
        <w:rPr>
          <w:sz w:val="28"/>
          <w:szCs w:val="28"/>
        </w:rPr>
        <w:t>Інсталювати драйвер безкабельного мережного адаптера.</w:t>
      </w:r>
    </w:p>
    <w:p w14:paraId="2633C5A8" w14:textId="4103D32D" w:rsidR="00DF68C6" w:rsidRPr="00DF68C6" w:rsidRDefault="00DF68C6" w:rsidP="00DF68C6">
      <w:pPr>
        <w:pStyle w:val="Default"/>
        <w:numPr>
          <w:ilvl w:val="0"/>
          <w:numId w:val="7"/>
        </w:numPr>
        <w:spacing w:after="164" w:line="276" w:lineRule="auto"/>
        <w:jc w:val="both"/>
        <w:rPr>
          <w:sz w:val="28"/>
          <w:szCs w:val="28"/>
        </w:rPr>
      </w:pPr>
      <w:r w:rsidRPr="00DF68C6">
        <w:rPr>
          <w:sz w:val="28"/>
          <w:szCs w:val="28"/>
        </w:rPr>
        <w:t xml:space="preserve">Вибрати утиліту керування безкабельною мережею. </w:t>
      </w:r>
    </w:p>
    <w:p w14:paraId="2B327B66" w14:textId="25423146" w:rsidR="00DF68C6" w:rsidRPr="00DF68C6" w:rsidRDefault="00DF68C6" w:rsidP="00DF68C6">
      <w:pPr>
        <w:pStyle w:val="Default"/>
        <w:numPr>
          <w:ilvl w:val="0"/>
          <w:numId w:val="7"/>
        </w:numPr>
        <w:spacing w:after="164" w:line="276" w:lineRule="auto"/>
        <w:jc w:val="both"/>
        <w:rPr>
          <w:sz w:val="28"/>
          <w:szCs w:val="28"/>
        </w:rPr>
      </w:pPr>
      <w:r w:rsidRPr="00DF68C6">
        <w:rPr>
          <w:sz w:val="28"/>
          <w:szCs w:val="28"/>
        </w:rPr>
        <w:t xml:space="preserve">Фізично встановити мережний адаптер. </w:t>
      </w:r>
    </w:p>
    <w:p w14:paraId="69F8BA29" w14:textId="77777777" w:rsidR="00DF68C6" w:rsidRPr="00DF68C6" w:rsidRDefault="00DF68C6" w:rsidP="00DF68C6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US"/>
        </w:rPr>
      </w:pPr>
      <w:r w:rsidRPr="00DF68C6">
        <w:rPr>
          <w:sz w:val="28"/>
          <w:szCs w:val="28"/>
        </w:rPr>
        <w:t>Налаштувати з’єднання з безкабельною мережею утилітою Wireless Connection Wizard D-Link.</w:t>
      </w:r>
    </w:p>
    <w:p w14:paraId="3C5D548A" w14:textId="15BC0AD8" w:rsidR="00DF68C6" w:rsidRPr="00DF68C6" w:rsidRDefault="00DF68C6" w:rsidP="00DF68C6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  <w:lang w:val="en-US"/>
        </w:rPr>
      </w:pPr>
      <w:r w:rsidRPr="00DF68C6">
        <w:rPr>
          <w:sz w:val="28"/>
          <w:szCs w:val="28"/>
        </w:rPr>
        <w:t xml:space="preserve">Налаштувати з’єднання з безкабельною мережею утилітою D-Link Connection Manager </w:t>
      </w:r>
    </w:p>
    <w:p w14:paraId="63810214" w14:textId="3B22B887" w:rsidR="00DF68C6" w:rsidRPr="00DF68C6" w:rsidRDefault="00DF68C6" w:rsidP="00DF68C6">
      <w:pPr>
        <w:pStyle w:val="Defaul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DF68C6">
        <w:rPr>
          <w:sz w:val="28"/>
          <w:szCs w:val="28"/>
        </w:rPr>
        <w:t xml:space="preserve">Зафіксувати результати роботи у звіті. </w:t>
      </w:r>
    </w:p>
    <w:p w14:paraId="5C9A76AD" w14:textId="75407CDE" w:rsidR="002E745B" w:rsidRPr="002E745B" w:rsidRDefault="002E745B" w:rsidP="00DF68C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E33C9B" w14:textId="6F521634" w:rsidR="007720E1" w:rsidRDefault="007720E1" w:rsidP="002E74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3B2ABFA7" w14:textId="2EABF6DE" w:rsidR="005344CE" w:rsidRPr="005344CE" w:rsidRDefault="005344CE" w:rsidP="005344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становлено та налаштовано пункт безкабельного доступу:</w:t>
      </w:r>
    </w:p>
    <w:p w14:paraId="162A6869" w14:textId="31EE7EF4" w:rsidR="005344CE" w:rsidRDefault="005344CE" w:rsidP="005344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344C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5EA38F0" wp14:editId="38DCEA37">
            <wp:extent cx="6097270" cy="3258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9C" w14:textId="0AFD8F65" w:rsidR="005344CE" w:rsidRPr="005344CE" w:rsidRDefault="005344CE" w:rsidP="005344CE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Налаштування безпровідної мережі</w:t>
      </w:r>
    </w:p>
    <w:p w14:paraId="258929AA" w14:textId="5781CDE2" w:rsidR="005344CE" w:rsidRDefault="005344CE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42EEB" w14:textId="6648C2B6" w:rsidR="007D32A6" w:rsidRDefault="007D32A6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2BC0D" w14:textId="77777777" w:rsidR="007D32A6" w:rsidRPr="005344CE" w:rsidRDefault="007D32A6" w:rsidP="005344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11A81" w14:textId="24B53A14" w:rsidR="005344CE" w:rsidRDefault="007D32A6" w:rsidP="007D32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ановлено безкабельний мережний адаптер </w:t>
      </w:r>
      <w:r w:rsidRPr="007D32A6">
        <w:rPr>
          <w:rFonts w:ascii="Times New Roman" w:hAnsi="Times New Roman" w:cs="Times New Roman"/>
          <w:i/>
          <w:iCs/>
          <w:sz w:val="28"/>
          <w:szCs w:val="28"/>
          <w:lang w:val="ru-RU"/>
        </w:rPr>
        <w:t>Linksys-WPC300N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ноутбук та персональний комп'ютер: </w:t>
      </w:r>
    </w:p>
    <w:p w14:paraId="16DB4373" w14:textId="027FD9C8" w:rsidR="007D32A6" w:rsidRDefault="007D32A6" w:rsidP="007D32A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D27C09" w14:textId="36D502D5" w:rsidR="007D32A6" w:rsidRDefault="007D32A6" w:rsidP="007D32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2A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034E44" wp14:editId="5CCC4D10">
            <wp:extent cx="6097270" cy="6176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C73F" w14:textId="37B15464" w:rsidR="007D32A6" w:rsidRP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становлення </w:t>
      </w:r>
      <w:r w:rsidRPr="007D32A6">
        <w:rPr>
          <w:rFonts w:ascii="Times New Roman" w:hAnsi="Times New Roman" w:cs="Times New Roman"/>
          <w:i/>
          <w:iCs/>
          <w:sz w:val="28"/>
          <w:szCs w:val="28"/>
        </w:rPr>
        <w:t>Linksys-WPC300N</w:t>
      </w:r>
      <w:r w:rsidRPr="007D32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на ПК</w:t>
      </w:r>
    </w:p>
    <w:p w14:paraId="24DA837E" w14:textId="77777777" w:rsidR="007D32A6" w:rsidRPr="007D32A6" w:rsidRDefault="007D32A6" w:rsidP="007D32A6">
      <w:pPr>
        <w:rPr>
          <w:rFonts w:ascii="Times New Roman" w:hAnsi="Times New Roman" w:cs="Times New Roman"/>
          <w:sz w:val="28"/>
          <w:szCs w:val="28"/>
        </w:rPr>
      </w:pPr>
    </w:p>
    <w:p w14:paraId="0333C640" w14:textId="740A8F85" w:rsidR="007D32A6" w:rsidRDefault="007D32A6" w:rsidP="007D32A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D32A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7C9EF3" wp14:editId="2BA8B6F7">
            <wp:extent cx="6097270" cy="6210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5EE7" w14:textId="27B04458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становлення </w:t>
      </w:r>
      <w:r w:rsidRPr="007D32A6">
        <w:rPr>
          <w:rFonts w:ascii="Times New Roman" w:hAnsi="Times New Roman" w:cs="Times New Roman"/>
          <w:i/>
          <w:iCs/>
          <w:sz w:val="28"/>
          <w:szCs w:val="28"/>
        </w:rPr>
        <w:t>Linksys-WPC300N</w:t>
      </w:r>
      <w:r w:rsidRPr="007D32A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hAnsi="Times New Roman" w:cs="Times New Roman"/>
          <w:i/>
          <w:iCs/>
          <w:sz w:val="28"/>
          <w:szCs w:val="28"/>
        </w:rPr>
        <w:t>ноутбук</w:t>
      </w:r>
    </w:p>
    <w:p w14:paraId="303ABBB6" w14:textId="5840037E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D2D277" w14:textId="74E0E2F6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26FFF5C" w14:textId="4DA46056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6109D15" w14:textId="3667004D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883635D" w14:textId="5387B502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837FFD8" w14:textId="375ECD72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FC6F4C" w14:textId="51468B21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A5446A2" w14:textId="77777777" w:rsidR="007D32A6" w:rsidRP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30CCB0" w14:textId="5862E96F" w:rsidR="007D32A6" w:rsidRDefault="007D32A6" w:rsidP="007D32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ідключено комп’ютери до безпровідної мережі:</w:t>
      </w:r>
    </w:p>
    <w:p w14:paraId="65A22715" w14:textId="2E267FEE" w:rsidR="007D32A6" w:rsidRDefault="007D32A6" w:rsidP="007D3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0BEC7" wp14:editId="591B87B4">
            <wp:extent cx="3856008" cy="39278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051" cy="39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5F3B" w14:textId="671B4F57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bookmarkStart w:id="0" w:name="_Hlk160889531"/>
      <w:r>
        <w:rPr>
          <w:rFonts w:ascii="Times New Roman" w:hAnsi="Times New Roman" w:cs="Times New Roman"/>
          <w:i/>
          <w:iCs/>
          <w:sz w:val="28"/>
          <w:szCs w:val="28"/>
        </w:rPr>
        <w:t>Під’єднання</w:t>
      </w:r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 xml:space="preserve"> до безпровідної мережі ч.1</w:t>
      </w:r>
    </w:p>
    <w:p w14:paraId="1606A774" w14:textId="262AD999" w:rsidR="007D32A6" w:rsidRDefault="007D32A6" w:rsidP="007D32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A19D0D" wp14:editId="61AF8915">
            <wp:extent cx="3847381" cy="3891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244" cy="389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5492" w14:textId="411DFDC1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</w:t>
      </w:r>
      <w:r w:rsidRPr="007D32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ід’єднанн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до безпровідної мережі ч.2</w:t>
      </w:r>
    </w:p>
    <w:p w14:paraId="54EA9CCB" w14:textId="369CA49D" w:rsidR="007D32A6" w:rsidRDefault="007D32A6" w:rsidP="007D32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3EA29" w14:textId="59068219" w:rsidR="007D32A6" w:rsidRPr="007D32A6" w:rsidRDefault="007D32A6" w:rsidP="007D32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мережі:</w:t>
      </w:r>
    </w:p>
    <w:p w14:paraId="36A8F443" w14:textId="2ECC6819" w:rsidR="00DF68C6" w:rsidRDefault="003D1F81" w:rsidP="003D1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F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5FF37E" wp14:editId="4607A832">
            <wp:extent cx="5599481" cy="2052812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942" b="27798"/>
                    <a:stretch/>
                  </pic:blipFill>
                  <pic:spPr bwMode="auto">
                    <a:xfrm>
                      <a:off x="0" y="0"/>
                      <a:ext cx="5605366" cy="205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A9C04" w14:textId="42C6A975" w:rsidR="007D32A6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>Схема мережі</w:t>
      </w:r>
    </w:p>
    <w:p w14:paraId="2FECFE8F" w14:textId="5AC40754" w:rsidR="005344CE" w:rsidRPr="007D32A6" w:rsidRDefault="007D32A6" w:rsidP="007D32A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ено працездатність мережі:</w:t>
      </w:r>
    </w:p>
    <w:p w14:paraId="074529B6" w14:textId="2D5A19ED" w:rsidR="00DF68C6" w:rsidRDefault="003D1F81" w:rsidP="003D1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F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A5F6D6" wp14:editId="6CC0AD82">
            <wp:extent cx="4761781" cy="485055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387" cy="486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A112" w14:textId="7239139D" w:rsidR="007D32A6" w:rsidRPr="00B727E9" w:rsidRDefault="007D32A6" w:rsidP="007D32A6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B727E9">
        <w:rPr>
          <w:rFonts w:ascii="Times New Roman" w:hAnsi="Times New Roman" w:cs="Times New Roman"/>
          <w:i/>
          <w:iCs/>
          <w:sz w:val="28"/>
          <w:szCs w:val="28"/>
        </w:rPr>
        <w:t xml:space="preserve">Результат вводу команди </w:t>
      </w:r>
      <w:r w:rsidR="00B727E9">
        <w:rPr>
          <w:rFonts w:ascii="Times New Roman" w:hAnsi="Times New Roman" w:cs="Times New Roman"/>
          <w:i/>
          <w:iCs/>
          <w:sz w:val="28"/>
          <w:szCs w:val="28"/>
          <w:lang w:val="en-US"/>
        </w:rPr>
        <w:t>ipconfig</w:t>
      </w:r>
      <w:r w:rsidR="00B727E9" w:rsidRPr="00B727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727E9">
        <w:rPr>
          <w:rFonts w:ascii="Times New Roman" w:hAnsi="Times New Roman" w:cs="Times New Roman"/>
          <w:i/>
          <w:iCs/>
          <w:sz w:val="28"/>
          <w:szCs w:val="28"/>
        </w:rPr>
        <w:t>в термінал</w:t>
      </w:r>
    </w:p>
    <w:p w14:paraId="74A16EF6" w14:textId="77777777" w:rsidR="007D32A6" w:rsidRDefault="007D32A6" w:rsidP="003D1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0471A" w14:textId="0813142B" w:rsidR="003D1F81" w:rsidRDefault="003D1F81" w:rsidP="003D1F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1F8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EF96EF1" wp14:editId="2E8ABBEB">
            <wp:extent cx="4857008" cy="494097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018" cy="49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52EF" w14:textId="44BEAF5B" w:rsidR="00B727E9" w:rsidRPr="00B727E9" w:rsidRDefault="00B727E9" w:rsidP="00B727E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Результат вводу команди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ng</w:t>
      </w:r>
      <w:r w:rsidRPr="00B727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 термінал</w:t>
      </w:r>
    </w:p>
    <w:p w14:paraId="1CDE95A7" w14:textId="77777777" w:rsidR="00F77692" w:rsidRDefault="00F77692" w:rsidP="00F776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5C8BB" w14:textId="4663462B" w:rsidR="00DF68C6" w:rsidRPr="00F77692" w:rsidRDefault="00F77692" w:rsidP="00F77692">
      <w:pPr>
        <w:rPr>
          <w:rFonts w:ascii="Times New Roman" w:hAnsi="Times New Roman" w:cs="Times New Roman"/>
          <w:sz w:val="28"/>
          <w:szCs w:val="28"/>
        </w:rPr>
      </w:pPr>
      <w:r w:rsidRPr="00F77692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створено модель безкабельної мережі</w:t>
      </w:r>
      <w:r w:rsidR="00270675">
        <w:rPr>
          <w:rFonts w:ascii="Times New Roman" w:hAnsi="Times New Roman" w:cs="Times New Roman"/>
          <w:sz w:val="28"/>
          <w:szCs w:val="28"/>
        </w:rPr>
        <w:t>, встановлено безкабельні мережні адаптери на комп’ютери</w:t>
      </w:r>
      <w:r>
        <w:rPr>
          <w:rFonts w:ascii="Times New Roman" w:hAnsi="Times New Roman" w:cs="Times New Roman"/>
          <w:sz w:val="28"/>
          <w:szCs w:val="28"/>
        </w:rPr>
        <w:t xml:space="preserve"> та під’єднано </w:t>
      </w:r>
      <w:r w:rsidR="00270675">
        <w:rPr>
          <w:rFonts w:ascii="Times New Roman" w:hAnsi="Times New Roman" w:cs="Times New Roman"/>
          <w:sz w:val="28"/>
          <w:szCs w:val="28"/>
        </w:rPr>
        <w:t xml:space="preserve">їх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270675">
        <w:rPr>
          <w:rFonts w:ascii="Times New Roman" w:hAnsi="Times New Roman" w:cs="Times New Roman"/>
          <w:sz w:val="28"/>
          <w:szCs w:val="28"/>
        </w:rPr>
        <w:t xml:space="preserve">мережі. </w:t>
      </w:r>
    </w:p>
    <w:sectPr w:rsidR="00DF68C6" w:rsidRPr="00F77692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7C2"/>
    <w:multiLevelType w:val="hybridMultilevel"/>
    <w:tmpl w:val="D95091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70610"/>
    <w:multiLevelType w:val="hybridMultilevel"/>
    <w:tmpl w:val="8AFE9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E5C4D"/>
    <w:multiLevelType w:val="hybridMultilevel"/>
    <w:tmpl w:val="C3B452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E25BF"/>
    <w:multiLevelType w:val="hybridMultilevel"/>
    <w:tmpl w:val="9412E9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C1CA3"/>
    <w:multiLevelType w:val="hybridMultilevel"/>
    <w:tmpl w:val="A5509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157A"/>
    <w:multiLevelType w:val="hybridMultilevel"/>
    <w:tmpl w:val="352AEA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A0ECF"/>
    <w:multiLevelType w:val="hybridMultilevel"/>
    <w:tmpl w:val="20D86D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D5C6F"/>
    <w:multiLevelType w:val="hybridMultilevel"/>
    <w:tmpl w:val="AAF645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08F"/>
    <w:rsid w:val="00073196"/>
    <w:rsid w:val="0017213E"/>
    <w:rsid w:val="001F1F11"/>
    <w:rsid w:val="0021358F"/>
    <w:rsid w:val="00270675"/>
    <w:rsid w:val="002E745B"/>
    <w:rsid w:val="00361DFE"/>
    <w:rsid w:val="0039346B"/>
    <w:rsid w:val="003D1F81"/>
    <w:rsid w:val="004327FC"/>
    <w:rsid w:val="00494E91"/>
    <w:rsid w:val="004A2271"/>
    <w:rsid w:val="005344CE"/>
    <w:rsid w:val="005D21BA"/>
    <w:rsid w:val="00600F52"/>
    <w:rsid w:val="006B4836"/>
    <w:rsid w:val="00726B24"/>
    <w:rsid w:val="007720E1"/>
    <w:rsid w:val="00797EC9"/>
    <w:rsid w:val="007D32A6"/>
    <w:rsid w:val="009F3CF7"/>
    <w:rsid w:val="00A028CE"/>
    <w:rsid w:val="00A850F1"/>
    <w:rsid w:val="00AD4004"/>
    <w:rsid w:val="00B727E9"/>
    <w:rsid w:val="00C710F4"/>
    <w:rsid w:val="00CB2DE2"/>
    <w:rsid w:val="00DF68C6"/>
    <w:rsid w:val="00ED602B"/>
    <w:rsid w:val="00F17309"/>
    <w:rsid w:val="00F77692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7E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1082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25</cp:revision>
  <cp:lastPrinted>2024-02-17T18:05:00Z</cp:lastPrinted>
  <dcterms:created xsi:type="dcterms:W3CDTF">2024-02-17T11:14:00Z</dcterms:created>
  <dcterms:modified xsi:type="dcterms:W3CDTF">2024-03-09T13:16:00Z</dcterms:modified>
</cp:coreProperties>
</file>